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7321" w14:textId="77777777" w:rsidR="00C55EDE" w:rsidRDefault="00C55EDE" w:rsidP="00C5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9772D" w14:textId="77777777" w:rsidR="00C55EDE" w:rsidRDefault="00C55EDE" w:rsidP="00C55EDE">
      <w:pPr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B28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: </w:t>
      </w:r>
      <w:r w:rsidRPr="000C5B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C5B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ra Palamaruk</w:t>
      </w:r>
    </w:p>
    <w:p w14:paraId="362DF069" w14:textId="38CCB337" w:rsidR="00C55EDE" w:rsidRPr="000C5B28" w:rsidRDefault="00C55EDE" w:rsidP="00C55EDE">
      <w:pPr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827C4">
        <w:rPr>
          <w:rFonts w:ascii="Times New Roman" w:eastAsia="Times New Roman" w:hAnsi="Times New Roman" w:cs="Times New Roman"/>
          <w:bCs/>
          <w:sz w:val="24"/>
          <w:szCs w:val="24"/>
        </w:rPr>
        <w:t>Doug Waterman</w:t>
      </w:r>
    </w:p>
    <w:p w14:paraId="1B6CB7C0" w14:textId="77777777" w:rsidR="00C55EDE" w:rsidRPr="000C5B28" w:rsidRDefault="00C55EDE" w:rsidP="00C55EDE">
      <w:pPr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1FECB" w14:textId="49A00F75" w:rsidR="00C55EDE" w:rsidRPr="000C5B28" w:rsidRDefault="00C55EDE" w:rsidP="00C55EDE">
      <w:pPr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B28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ion: </w:t>
      </w:r>
      <w:r w:rsidRPr="000C5B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B3A95">
        <w:rPr>
          <w:rFonts w:ascii="Times New Roman" w:eastAsia="Times New Roman" w:hAnsi="Times New Roman" w:cs="Times New Roman"/>
          <w:bCs/>
          <w:sz w:val="24"/>
          <w:szCs w:val="24"/>
        </w:rPr>
        <w:t xml:space="preserve">Darcy Parrish &amp; Scott </w:t>
      </w:r>
      <w:proofErr w:type="spellStart"/>
      <w:r w:rsidR="00FB3A95">
        <w:rPr>
          <w:rFonts w:ascii="Times New Roman" w:eastAsia="Times New Roman" w:hAnsi="Times New Roman" w:cs="Times New Roman"/>
          <w:bCs/>
          <w:sz w:val="24"/>
          <w:szCs w:val="24"/>
        </w:rPr>
        <w:t>Uppena</w:t>
      </w:r>
      <w:proofErr w:type="spellEnd"/>
    </w:p>
    <w:p w14:paraId="560D193E" w14:textId="3AFE47CF" w:rsidR="00EF36AB" w:rsidRDefault="00EF36AB" w:rsidP="00EF36AB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49B676" w14:textId="1233AD82" w:rsidR="003827C4" w:rsidRDefault="003827C4" w:rsidP="00604B00">
      <w:pPr>
        <w:pStyle w:val="ListParagraph"/>
        <w:numPr>
          <w:ilvl w:val="0"/>
          <w:numId w:val="36"/>
        </w:numPr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36A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eeting was called to order by </w:t>
      </w:r>
      <w:proofErr w:type="spellStart"/>
      <w:proofErr w:type="gramStart"/>
      <w:r w:rsidRPr="00EF36AB">
        <w:rPr>
          <w:rFonts w:ascii="Times New Roman" w:eastAsia="Times New Roman" w:hAnsi="Times New Roman" w:cs="Times New Roman"/>
          <w:bCs/>
          <w:sz w:val="24"/>
          <w:szCs w:val="24"/>
        </w:rPr>
        <w:t>D.Waterman</w:t>
      </w:r>
      <w:proofErr w:type="spellEnd"/>
      <w:proofErr w:type="gramEnd"/>
      <w:r w:rsidRPr="00EF36AB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FB3A95" w:rsidRPr="00EF36AB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EF36AB">
        <w:rPr>
          <w:rFonts w:ascii="Times New Roman" w:eastAsia="Times New Roman" w:hAnsi="Times New Roman" w:cs="Times New Roman"/>
          <w:bCs/>
          <w:sz w:val="24"/>
          <w:szCs w:val="24"/>
        </w:rPr>
        <w:t>00 pm.</w:t>
      </w:r>
    </w:p>
    <w:p w14:paraId="63940FB8" w14:textId="77777777" w:rsidR="00EF36AB" w:rsidRDefault="00EF36AB" w:rsidP="00EF36AB">
      <w:pPr>
        <w:pStyle w:val="ListParagraph"/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AF9D55" w14:textId="2F666C92" w:rsidR="00EF36AB" w:rsidRDefault="00EF36AB" w:rsidP="00604B00">
      <w:pPr>
        <w:pStyle w:val="ListParagraph"/>
        <w:numPr>
          <w:ilvl w:val="0"/>
          <w:numId w:val="36"/>
        </w:numPr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tion by Palamaruk/Waterman to approve the agenda. Motion passed.</w:t>
      </w:r>
    </w:p>
    <w:p w14:paraId="0302BBCB" w14:textId="77777777" w:rsidR="00EF36AB" w:rsidRPr="00EF36AB" w:rsidRDefault="00EF36AB" w:rsidP="00EF36A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DC66D1" w14:textId="73D7E679" w:rsidR="00C55EDE" w:rsidRDefault="00EF36AB" w:rsidP="00EF36AB">
      <w:pPr>
        <w:pStyle w:val="ListParagraph"/>
        <w:numPr>
          <w:ilvl w:val="0"/>
          <w:numId w:val="36"/>
        </w:numPr>
        <w:tabs>
          <w:tab w:val="left" w:pos="1080"/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following items were discussed</w:t>
      </w:r>
      <w:r w:rsidR="00C55ED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B16812" w14:textId="1AD0369A" w:rsidR="003827C4" w:rsidRDefault="00FB3A95" w:rsidP="00FB3A9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ring process, vacancy, and contract for the 2022-2024 District Administrator</w:t>
      </w:r>
    </w:p>
    <w:p w14:paraId="321C5808" w14:textId="070EDA54" w:rsidR="00EF36AB" w:rsidRDefault="00FB3A95" w:rsidP="00EF36A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ring process, vacancy, and contract for the 2022-2023 Athletic Director.</w:t>
      </w:r>
    </w:p>
    <w:p w14:paraId="7D9B246F" w14:textId="77777777" w:rsidR="00EF36AB" w:rsidRDefault="00EF36AB" w:rsidP="00EF3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8DCE1A" w14:textId="1B5F6F17" w:rsidR="00C55EDE" w:rsidRPr="00EF36AB" w:rsidRDefault="00EF36AB" w:rsidP="00EF36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)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</w:t>
      </w:r>
      <w:r w:rsidR="00AA5FA7" w:rsidRPr="00EF36AB">
        <w:rPr>
          <w:rFonts w:ascii="Times New Roman" w:eastAsia="Times New Roman" w:hAnsi="Times New Roman" w:cs="Times New Roman"/>
          <w:bCs/>
          <w:sz w:val="24"/>
          <w:szCs w:val="24"/>
        </w:rPr>
        <w:t xml:space="preserve"> D.</w:t>
      </w:r>
      <w:proofErr w:type="gramEnd"/>
      <w:r w:rsidR="00AA5FA7" w:rsidRPr="00EF36AB">
        <w:rPr>
          <w:rFonts w:ascii="Times New Roman" w:eastAsia="Times New Roman" w:hAnsi="Times New Roman" w:cs="Times New Roman"/>
          <w:bCs/>
          <w:sz w:val="24"/>
          <w:szCs w:val="24"/>
        </w:rPr>
        <w:t xml:space="preserve"> Waterman/S. Palamaruk to </w:t>
      </w:r>
      <w:r w:rsidR="00C55EDE" w:rsidRPr="00EF36AB">
        <w:rPr>
          <w:rFonts w:ascii="Times New Roman" w:eastAsia="Times New Roman" w:hAnsi="Times New Roman" w:cs="Times New Roman"/>
          <w:bCs/>
          <w:sz w:val="24"/>
          <w:szCs w:val="24"/>
        </w:rPr>
        <w:t>adjourn at 6:</w:t>
      </w:r>
      <w:r w:rsidR="00FB3A95" w:rsidRPr="00EF36AB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C55EDE" w:rsidRPr="00EF36AB">
        <w:rPr>
          <w:rFonts w:ascii="Times New Roman" w:eastAsia="Times New Roman" w:hAnsi="Times New Roman" w:cs="Times New Roman"/>
          <w:bCs/>
          <w:sz w:val="24"/>
          <w:szCs w:val="24"/>
        </w:rPr>
        <w:t xml:space="preserve"> pm.</w:t>
      </w:r>
      <w:r w:rsidR="00F9634B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 passed.</w:t>
      </w:r>
    </w:p>
    <w:p w14:paraId="6F28748A" w14:textId="77777777" w:rsidR="00C55EDE" w:rsidRDefault="00C55EDE" w:rsidP="00C55EDE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09ECA" w14:textId="77777777" w:rsidR="00C55EDE" w:rsidRDefault="00C55EDE" w:rsidP="00D865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772C7AA" w14:textId="6D174681" w:rsidR="00872BB4" w:rsidRDefault="00872BB4" w:rsidP="00E5553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5553C">
        <w:rPr>
          <w:rFonts w:ascii="Times New Roman" w:eastAsia="Times New Roman" w:hAnsi="Times New Roman" w:cs="Times New Roman"/>
          <w:sz w:val="24"/>
          <w:szCs w:val="24"/>
        </w:rPr>
        <w:t>Recording Secretary,</w:t>
      </w:r>
    </w:p>
    <w:p w14:paraId="69629A06" w14:textId="77777777" w:rsidR="00E5553C" w:rsidRDefault="00E5553C" w:rsidP="00E5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B6993" w14:textId="77777777" w:rsidR="00FB3A95" w:rsidRDefault="00FB3A95" w:rsidP="000D358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B0E6626" w14:textId="134BB339" w:rsidR="00FB3A95" w:rsidRDefault="00FB3A95" w:rsidP="000D358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</w:t>
      </w:r>
      <w:r w:rsidR="00EF36AB">
        <w:rPr>
          <w:rFonts w:ascii="Times New Roman" w:eastAsia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eastAsia="Times New Roman" w:hAnsi="Times New Roman" w:cs="Times New Roman"/>
          <w:sz w:val="24"/>
          <w:szCs w:val="24"/>
        </w:rPr>
        <w:t>Palamaruk</w:t>
      </w:r>
    </w:p>
    <w:p w14:paraId="0BEDC039" w14:textId="115EAFB7" w:rsidR="00E02374" w:rsidRDefault="00FB3A95" w:rsidP="000D358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F36AB">
        <w:rPr>
          <w:rFonts w:ascii="Times New Roman" w:eastAsia="Times New Roman" w:hAnsi="Times New Roman" w:cs="Times New Roman"/>
          <w:sz w:val="24"/>
          <w:szCs w:val="24"/>
        </w:rPr>
        <w:t>School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easurer</w:t>
      </w:r>
      <w:r w:rsidR="00E023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sectPr w:rsidR="00E02374" w:rsidSect="00872BB4">
      <w:headerReference w:type="default" r:id="rId8"/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EAB1" w14:textId="77777777" w:rsidR="0033769A" w:rsidRDefault="0033769A" w:rsidP="007C1E34">
      <w:pPr>
        <w:spacing w:after="0" w:line="240" w:lineRule="auto"/>
      </w:pPr>
      <w:r>
        <w:separator/>
      </w:r>
    </w:p>
  </w:endnote>
  <w:endnote w:type="continuationSeparator" w:id="0">
    <w:p w14:paraId="1AA35C98" w14:textId="77777777" w:rsidR="0033769A" w:rsidRDefault="0033769A" w:rsidP="007C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1950" w14:textId="77777777" w:rsidR="0033769A" w:rsidRDefault="0033769A" w:rsidP="007C1E34">
      <w:pPr>
        <w:spacing w:after="0" w:line="240" w:lineRule="auto"/>
      </w:pPr>
      <w:r>
        <w:separator/>
      </w:r>
    </w:p>
  </w:footnote>
  <w:footnote w:type="continuationSeparator" w:id="0">
    <w:p w14:paraId="7BCF65DD" w14:textId="77777777" w:rsidR="0033769A" w:rsidRDefault="0033769A" w:rsidP="007C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DF9" w14:textId="77777777" w:rsidR="00872BB4" w:rsidRPr="008104BC" w:rsidRDefault="00872BB4" w:rsidP="008104BC">
    <w:pPr>
      <w:contextualSpacing/>
      <w:jc w:val="center"/>
      <w:rPr>
        <w:b/>
        <w:sz w:val="18"/>
        <w:szCs w:val="18"/>
      </w:rPr>
    </w:pPr>
    <w:r w:rsidRPr="008104BC">
      <w:rPr>
        <w:b/>
        <w:sz w:val="18"/>
        <w:szCs w:val="18"/>
      </w:rPr>
      <w:t>ROYALL SCHOOL DISTRICT</w:t>
    </w:r>
  </w:p>
  <w:p w14:paraId="1E5C78F5" w14:textId="77777777" w:rsidR="00872BB4" w:rsidRPr="008104BC" w:rsidRDefault="00872BB4" w:rsidP="008104BC">
    <w:pPr>
      <w:contextualSpacing/>
      <w:jc w:val="center"/>
      <w:rPr>
        <w:b/>
        <w:sz w:val="18"/>
        <w:szCs w:val="18"/>
      </w:rPr>
    </w:pPr>
    <w:r w:rsidRPr="008104BC">
      <w:rPr>
        <w:b/>
        <w:sz w:val="18"/>
        <w:szCs w:val="18"/>
      </w:rPr>
      <w:t>1501 ACADEMY STREET</w:t>
    </w:r>
  </w:p>
  <w:p w14:paraId="5C991E20" w14:textId="3A90628D" w:rsidR="00872BB4" w:rsidRDefault="00872BB4" w:rsidP="008104BC">
    <w:pPr>
      <w:contextualSpacing/>
      <w:jc w:val="center"/>
      <w:rPr>
        <w:b/>
        <w:sz w:val="18"/>
        <w:szCs w:val="18"/>
      </w:rPr>
    </w:pPr>
    <w:r w:rsidRPr="008104BC">
      <w:rPr>
        <w:b/>
        <w:sz w:val="18"/>
        <w:szCs w:val="18"/>
      </w:rPr>
      <w:t>ELROY, WI 53929</w:t>
    </w:r>
  </w:p>
  <w:p w14:paraId="50219FDA" w14:textId="5F31E5F3" w:rsidR="001248DA" w:rsidRDefault="001248DA" w:rsidP="008104BC">
    <w:pPr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BOARD OF EDUCATION PERSONNEL COMMITTEE MEETING MINUTES</w:t>
    </w:r>
  </w:p>
  <w:p w14:paraId="184F7425" w14:textId="19B5D904" w:rsidR="001248DA" w:rsidRDefault="001248DA" w:rsidP="008104BC">
    <w:pPr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May 9, 2022</w:t>
    </w:r>
  </w:p>
  <w:p w14:paraId="705338DB" w14:textId="77DF3D58" w:rsidR="001248DA" w:rsidRDefault="001248DA" w:rsidP="008104BC">
    <w:pPr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6:00 pm</w:t>
    </w:r>
  </w:p>
  <w:p w14:paraId="3F7AFAF9" w14:textId="7D261F6C" w:rsidR="00872BB4" w:rsidRDefault="0087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ACB"/>
    <w:multiLevelType w:val="multilevel"/>
    <w:tmpl w:val="E478591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FB2"/>
    <w:multiLevelType w:val="hybridMultilevel"/>
    <w:tmpl w:val="BF9C5476"/>
    <w:lvl w:ilvl="0" w:tplc="F20EA802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46569"/>
    <w:multiLevelType w:val="hybridMultilevel"/>
    <w:tmpl w:val="97CC1CA4"/>
    <w:lvl w:ilvl="0" w:tplc="942CCC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A56B64"/>
    <w:multiLevelType w:val="hybridMultilevel"/>
    <w:tmpl w:val="93CED160"/>
    <w:lvl w:ilvl="0" w:tplc="00FAC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1B7"/>
    <w:multiLevelType w:val="hybridMultilevel"/>
    <w:tmpl w:val="0DBAD5E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6D1036A"/>
    <w:multiLevelType w:val="hybridMultilevel"/>
    <w:tmpl w:val="C12C68B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F93"/>
    <w:multiLevelType w:val="hybridMultilevel"/>
    <w:tmpl w:val="D8E668B2"/>
    <w:lvl w:ilvl="0" w:tplc="0A1A09D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64EF"/>
    <w:multiLevelType w:val="hybridMultilevel"/>
    <w:tmpl w:val="B8809472"/>
    <w:lvl w:ilvl="0" w:tplc="C158E5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A54FC2"/>
    <w:multiLevelType w:val="hybridMultilevel"/>
    <w:tmpl w:val="B0369136"/>
    <w:lvl w:ilvl="0" w:tplc="7FAA03A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203A1"/>
    <w:multiLevelType w:val="hybridMultilevel"/>
    <w:tmpl w:val="1E9A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3241"/>
    <w:multiLevelType w:val="hybridMultilevel"/>
    <w:tmpl w:val="E51C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E39"/>
    <w:multiLevelType w:val="hybridMultilevel"/>
    <w:tmpl w:val="BE6238CC"/>
    <w:lvl w:ilvl="0" w:tplc="D92C15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22F3"/>
    <w:multiLevelType w:val="hybridMultilevel"/>
    <w:tmpl w:val="FAC4BA7E"/>
    <w:lvl w:ilvl="0" w:tplc="AD3437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AE2"/>
    <w:multiLevelType w:val="hybridMultilevel"/>
    <w:tmpl w:val="70DE7944"/>
    <w:lvl w:ilvl="0" w:tplc="4ED0EE8E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6D37CF6"/>
    <w:multiLevelType w:val="hybridMultilevel"/>
    <w:tmpl w:val="C0143C2A"/>
    <w:lvl w:ilvl="0" w:tplc="59242CE6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7237026"/>
    <w:multiLevelType w:val="hybridMultilevel"/>
    <w:tmpl w:val="41D02014"/>
    <w:lvl w:ilvl="0" w:tplc="F66C56BE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7E0239A"/>
    <w:multiLevelType w:val="hybridMultilevel"/>
    <w:tmpl w:val="998E4944"/>
    <w:lvl w:ilvl="0" w:tplc="94F63AC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489016B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9124A0C4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9BC56B0">
      <w:start w:val="4"/>
      <w:numFmt w:val="upperLetter"/>
      <w:lvlText w:val="%4.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5547"/>
    <w:multiLevelType w:val="hybridMultilevel"/>
    <w:tmpl w:val="1D768FDC"/>
    <w:lvl w:ilvl="0" w:tplc="9B7EC52E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B0A76F7"/>
    <w:multiLevelType w:val="hybridMultilevel"/>
    <w:tmpl w:val="52584F14"/>
    <w:lvl w:ilvl="0" w:tplc="261EC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67C39"/>
    <w:multiLevelType w:val="hybridMultilevel"/>
    <w:tmpl w:val="9B548B1C"/>
    <w:lvl w:ilvl="0" w:tplc="B2B42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1150C"/>
    <w:multiLevelType w:val="hybridMultilevel"/>
    <w:tmpl w:val="7972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905"/>
    <w:multiLevelType w:val="hybridMultilevel"/>
    <w:tmpl w:val="6192A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6F24"/>
    <w:multiLevelType w:val="hybridMultilevel"/>
    <w:tmpl w:val="8248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E45BC"/>
    <w:multiLevelType w:val="hybridMultilevel"/>
    <w:tmpl w:val="C33669AA"/>
    <w:lvl w:ilvl="0" w:tplc="11DC9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81E8A"/>
    <w:multiLevelType w:val="hybridMultilevel"/>
    <w:tmpl w:val="FBA82684"/>
    <w:lvl w:ilvl="0" w:tplc="4F9C9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44B8B"/>
    <w:multiLevelType w:val="hybridMultilevel"/>
    <w:tmpl w:val="C532BFE6"/>
    <w:lvl w:ilvl="0" w:tplc="5DC84AF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66C78"/>
    <w:multiLevelType w:val="hybridMultilevel"/>
    <w:tmpl w:val="0BB227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500DB"/>
    <w:multiLevelType w:val="hybridMultilevel"/>
    <w:tmpl w:val="5A887EEC"/>
    <w:lvl w:ilvl="0" w:tplc="896463D4">
      <w:start w:val="1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0BF3D74"/>
    <w:multiLevelType w:val="hybridMultilevel"/>
    <w:tmpl w:val="6C7A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7AA"/>
    <w:multiLevelType w:val="hybridMultilevel"/>
    <w:tmpl w:val="FA7AB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46A74"/>
    <w:multiLevelType w:val="hybridMultilevel"/>
    <w:tmpl w:val="DDD0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21CE7"/>
    <w:multiLevelType w:val="hybridMultilevel"/>
    <w:tmpl w:val="03726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12AA5"/>
    <w:multiLevelType w:val="hybridMultilevel"/>
    <w:tmpl w:val="89006E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618DB"/>
    <w:multiLevelType w:val="hybridMultilevel"/>
    <w:tmpl w:val="BEC6217E"/>
    <w:lvl w:ilvl="0" w:tplc="3CA8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1416"/>
    <w:multiLevelType w:val="hybridMultilevel"/>
    <w:tmpl w:val="FB048746"/>
    <w:lvl w:ilvl="0" w:tplc="C52CA2A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C1748"/>
    <w:multiLevelType w:val="hybridMultilevel"/>
    <w:tmpl w:val="78E68370"/>
    <w:lvl w:ilvl="0" w:tplc="C52CA2A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886866">
    <w:abstractNumId w:val="16"/>
  </w:num>
  <w:num w:numId="2" w16cid:durableId="1729844471">
    <w:abstractNumId w:val="5"/>
  </w:num>
  <w:num w:numId="3" w16cid:durableId="668144260">
    <w:abstractNumId w:val="13"/>
  </w:num>
  <w:num w:numId="4" w16cid:durableId="970289868">
    <w:abstractNumId w:val="4"/>
  </w:num>
  <w:num w:numId="5" w16cid:durableId="1980184245">
    <w:abstractNumId w:val="12"/>
  </w:num>
  <w:num w:numId="6" w16cid:durableId="1301810789">
    <w:abstractNumId w:val="25"/>
  </w:num>
  <w:num w:numId="7" w16cid:durableId="1824010144">
    <w:abstractNumId w:val="26"/>
  </w:num>
  <w:num w:numId="8" w16cid:durableId="352658929">
    <w:abstractNumId w:val="7"/>
  </w:num>
  <w:num w:numId="9" w16cid:durableId="1534223607">
    <w:abstractNumId w:val="29"/>
  </w:num>
  <w:num w:numId="10" w16cid:durableId="2135512978">
    <w:abstractNumId w:val="21"/>
  </w:num>
  <w:num w:numId="11" w16cid:durableId="563637127">
    <w:abstractNumId w:val="20"/>
  </w:num>
  <w:num w:numId="12" w16cid:durableId="1073039993">
    <w:abstractNumId w:val="22"/>
  </w:num>
  <w:num w:numId="13" w16cid:durableId="510727899">
    <w:abstractNumId w:val="35"/>
  </w:num>
  <w:num w:numId="14" w16cid:durableId="993148944">
    <w:abstractNumId w:val="2"/>
  </w:num>
  <w:num w:numId="15" w16cid:durableId="1249652327">
    <w:abstractNumId w:val="9"/>
  </w:num>
  <w:num w:numId="16" w16cid:durableId="232200766">
    <w:abstractNumId w:val="23"/>
  </w:num>
  <w:num w:numId="17" w16cid:durableId="1073576764">
    <w:abstractNumId w:val="30"/>
  </w:num>
  <w:num w:numId="18" w16cid:durableId="777061885">
    <w:abstractNumId w:val="28"/>
  </w:num>
  <w:num w:numId="19" w16cid:durableId="1928885089">
    <w:abstractNumId w:val="1"/>
  </w:num>
  <w:num w:numId="20" w16cid:durableId="1675957457">
    <w:abstractNumId w:val="14"/>
  </w:num>
  <w:num w:numId="21" w16cid:durableId="2029140434">
    <w:abstractNumId w:val="34"/>
  </w:num>
  <w:num w:numId="22" w16cid:durableId="848787848">
    <w:abstractNumId w:val="27"/>
  </w:num>
  <w:num w:numId="23" w16cid:durableId="2128428820">
    <w:abstractNumId w:val="17"/>
  </w:num>
  <w:num w:numId="24" w16cid:durableId="1955937047">
    <w:abstractNumId w:val="8"/>
  </w:num>
  <w:num w:numId="25" w16cid:durableId="1566723689">
    <w:abstractNumId w:val="31"/>
  </w:num>
  <w:num w:numId="26" w16cid:durableId="60443795">
    <w:abstractNumId w:val="15"/>
  </w:num>
  <w:num w:numId="27" w16cid:durableId="2093307349">
    <w:abstractNumId w:val="6"/>
  </w:num>
  <w:num w:numId="28" w16cid:durableId="140119969">
    <w:abstractNumId w:val="24"/>
  </w:num>
  <w:num w:numId="29" w16cid:durableId="1092488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8476179">
    <w:abstractNumId w:val="10"/>
  </w:num>
  <w:num w:numId="31" w16cid:durableId="2066761077">
    <w:abstractNumId w:val="18"/>
  </w:num>
  <w:num w:numId="32" w16cid:durableId="850068686">
    <w:abstractNumId w:val="0"/>
  </w:num>
  <w:num w:numId="33" w16cid:durableId="1452430377">
    <w:abstractNumId w:val="11"/>
  </w:num>
  <w:num w:numId="34" w16cid:durableId="2105222667">
    <w:abstractNumId w:val="33"/>
  </w:num>
  <w:num w:numId="35" w16cid:durableId="1486123025">
    <w:abstractNumId w:val="3"/>
  </w:num>
  <w:num w:numId="36" w16cid:durableId="120825334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05"/>
    <w:rsid w:val="0000689D"/>
    <w:rsid w:val="000133A8"/>
    <w:rsid w:val="0001380C"/>
    <w:rsid w:val="00014387"/>
    <w:rsid w:val="00014B12"/>
    <w:rsid w:val="00015E78"/>
    <w:rsid w:val="000218A0"/>
    <w:rsid w:val="000236CC"/>
    <w:rsid w:val="00025D4F"/>
    <w:rsid w:val="0003291B"/>
    <w:rsid w:val="0003388C"/>
    <w:rsid w:val="00036BDB"/>
    <w:rsid w:val="00037343"/>
    <w:rsid w:val="0004186D"/>
    <w:rsid w:val="000435B8"/>
    <w:rsid w:val="000479E2"/>
    <w:rsid w:val="00051B3F"/>
    <w:rsid w:val="00062046"/>
    <w:rsid w:val="00062A98"/>
    <w:rsid w:val="000653DC"/>
    <w:rsid w:val="00067177"/>
    <w:rsid w:val="00070D7D"/>
    <w:rsid w:val="0007143F"/>
    <w:rsid w:val="00080B83"/>
    <w:rsid w:val="00083D49"/>
    <w:rsid w:val="00083FA8"/>
    <w:rsid w:val="00086FBE"/>
    <w:rsid w:val="00087B19"/>
    <w:rsid w:val="00093C9F"/>
    <w:rsid w:val="00096A3C"/>
    <w:rsid w:val="000A1465"/>
    <w:rsid w:val="000A2F9C"/>
    <w:rsid w:val="000B2386"/>
    <w:rsid w:val="000B606D"/>
    <w:rsid w:val="000C1E94"/>
    <w:rsid w:val="000C3C94"/>
    <w:rsid w:val="000C3F54"/>
    <w:rsid w:val="000C5A69"/>
    <w:rsid w:val="000C5B28"/>
    <w:rsid w:val="000C7B40"/>
    <w:rsid w:val="000D0532"/>
    <w:rsid w:val="000D3589"/>
    <w:rsid w:val="000D3B72"/>
    <w:rsid w:val="000D5FF5"/>
    <w:rsid w:val="000E3AAD"/>
    <w:rsid w:val="000E5FD9"/>
    <w:rsid w:val="0010082B"/>
    <w:rsid w:val="00101B34"/>
    <w:rsid w:val="00102F4B"/>
    <w:rsid w:val="00115F1A"/>
    <w:rsid w:val="0012176F"/>
    <w:rsid w:val="001248DA"/>
    <w:rsid w:val="001265F2"/>
    <w:rsid w:val="00131F56"/>
    <w:rsid w:val="0013296E"/>
    <w:rsid w:val="0013402C"/>
    <w:rsid w:val="00134AB0"/>
    <w:rsid w:val="001351D5"/>
    <w:rsid w:val="0013786A"/>
    <w:rsid w:val="00141C05"/>
    <w:rsid w:val="00142E98"/>
    <w:rsid w:val="00146ADE"/>
    <w:rsid w:val="00154C4D"/>
    <w:rsid w:val="00174AF9"/>
    <w:rsid w:val="00175FF6"/>
    <w:rsid w:val="00183F36"/>
    <w:rsid w:val="00184488"/>
    <w:rsid w:val="00191B6F"/>
    <w:rsid w:val="001A2C5A"/>
    <w:rsid w:val="001A4A24"/>
    <w:rsid w:val="001A6BF1"/>
    <w:rsid w:val="001A7B57"/>
    <w:rsid w:val="001B73E0"/>
    <w:rsid w:val="001B7627"/>
    <w:rsid w:val="001B7F31"/>
    <w:rsid w:val="001C53B9"/>
    <w:rsid w:val="001C5948"/>
    <w:rsid w:val="001C6EDE"/>
    <w:rsid w:val="001D14C0"/>
    <w:rsid w:val="001D403A"/>
    <w:rsid w:val="001D475A"/>
    <w:rsid w:val="001D5C44"/>
    <w:rsid w:val="001D6A57"/>
    <w:rsid w:val="001E2575"/>
    <w:rsid w:val="001E3810"/>
    <w:rsid w:val="001E7A7C"/>
    <w:rsid w:val="001F1A30"/>
    <w:rsid w:val="001F2702"/>
    <w:rsid w:val="001F3AF9"/>
    <w:rsid w:val="001F6387"/>
    <w:rsid w:val="00200550"/>
    <w:rsid w:val="00201BAE"/>
    <w:rsid w:val="00206537"/>
    <w:rsid w:val="002151AB"/>
    <w:rsid w:val="00221A5E"/>
    <w:rsid w:val="002352A8"/>
    <w:rsid w:val="002352CA"/>
    <w:rsid w:val="00237939"/>
    <w:rsid w:val="002418C1"/>
    <w:rsid w:val="00243AD4"/>
    <w:rsid w:val="00247839"/>
    <w:rsid w:val="00254990"/>
    <w:rsid w:val="00256BE3"/>
    <w:rsid w:val="00256F99"/>
    <w:rsid w:val="00257CFA"/>
    <w:rsid w:val="00262E4B"/>
    <w:rsid w:val="0026432A"/>
    <w:rsid w:val="002705AA"/>
    <w:rsid w:val="00271445"/>
    <w:rsid w:val="00276D49"/>
    <w:rsid w:val="00280615"/>
    <w:rsid w:val="0028112A"/>
    <w:rsid w:val="00283693"/>
    <w:rsid w:val="00290586"/>
    <w:rsid w:val="002918DB"/>
    <w:rsid w:val="002A4406"/>
    <w:rsid w:val="002A6C22"/>
    <w:rsid w:val="002B16E8"/>
    <w:rsid w:val="002B2024"/>
    <w:rsid w:val="002B605B"/>
    <w:rsid w:val="002B6E0B"/>
    <w:rsid w:val="002B6FF5"/>
    <w:rsid w:val="002C1777"/>
    <w:rsid w:val="002C1CED"/>
    <w:rsid w:val="002D2C74"/>
    <w:rsid w:val="002E1646"/>
    <w:rsid w:val="002E64B1"/>
    <w:rsid w:val="002E7075"/>
    <w:rsid w:val="002F3575"/>
    <w:rsid w:val="002F6CCF"/>
    <w:rsid w:val="00310935"/>
    <w:rsid w:val="003123E4"/>
    <w:rsid w:val="00314936"/>
    <w:rsid w:val="00314C57"/>
    <w:rsid w:val="00315E01"/>
    <w:rsid w:val="00320116"/>
    <w:rsid w:val="0032046B"/>
    <w:rsid w:val="00327425"/>
    <w:rsid w:val="00336AA4"/>
    <w:rsid w:val="0033769A"/>
    <w:rsid w:val="003377F6"/>
    <w:rsid w:val="003440BA"/>
    <w:rsid w:val="00350323"/>
    <w:rsid w:val="00352610"/>
    <w:rsid w:val="003536A1"/>
    <w:rsid w:val="00353CF6"/>
    <w:rsid w:val="00354FF0"/>
    <w:rsid w:val="00365C8A"/>
    <w:rsid w:val="00367D42"/>
    <w:rsid w:val="003730D1"/>
    <w:rsid w:val="003733EB"/>
    <w:rsid w:val="00375D78"/>
    <w:rsid w:val="003827C4"/>
    <w:rsid w:val="00383072"/>
    <w:rsid w:val="0038343E"/>
    <w:rsid w:val="00383BE0"/>
    <w:rsid w:val="00390751"/>
    <w:rsid w:val="00392319"/>
    <w:rsid w:val="00393CF6"/>
    <w:rsid w:val="00396490"/>
    <w:rsid w:val="003965E5"/>
    <w:rsid w:val="00396FCD"/>
    <w:rsid w:val="003975D6"/>
    <w:rsid w:val="003A364D"/>
    <w:rsid w:val="003A4DF6"/>
    <w:rsid w:val="003A546F"/>
    <w:rsid w:val="003B3FA9"/>
    <w:rsid w:val="003C0B71"/>
    <w:rsid w:val="003C360F"/>
    <w:rsid w:val="003C594E"/>
    <w:rsid w:val="003D0A68"/>
    <w:rsid w:val="003D1157"/>
    <w:rsid w:val="003D12A2"/>
    <w:rsid w:val="003D1A65"/>
    <w:rsid w:val="003D4EC9"/>
    <w:rsid w:val="003D5308"/>
    <w:rsid w:val="003D607A"/>
    <w:rsid w:val="003E0B9F"/>
    <w:rsid w:val="003E2F93"/>
    <w:rsid w:val="003E5200"/>
    <w:rsid w:val="003E60F6"/>
    <w:rsid w:val="003E7DE9"/>
    <w:rsid w:val="003F1B76"/>
    <w:rsid w:val="0040270A"/>
    <w:rsid w:val="00403B3B"/>
    <w:rsid w:val="00404C97"/>
    <w:rsid w:val="004057BE"/>
    <w:rsid w:val="004079A5"/>
    <w:rsid w:val="00410E73"/>
    <w:rsid w:val="00420ECC"/>
    <w:rsid w:val="00422A19"/>
    <w:rsid w:val="00424A86"/>
    <w:rsid w:val="004275B8"/>
    <w:rsid w:val="00432B2D"/>
    <w:rsid w:val="00432F68"/>
    <w:rsid w:val="00433667"/>
    <w:rsid w:val="00434C56"/>
    <w:rsid w:val="00435EF9"/>
    <w:rsid w:val="00436BD6"/>
    <w:rsid w:val="004427FA"/>
    <w:rsid w:val="0044478D"/>
    <w:rsid w:val="00445A3F"/>
    <w:rsid w:val="00447C74"/>
    <w:rsid w:val="0045047F"/>
    <w:rsid w:val="0045603C"/>
    <w:rsid w:val="00462E53"/>
    <w:rsid w:val="00465A03"/>
    <w:rsid w:val="00465F55"/>
    <w:rsid w:val="004670D9"/>
    <w:rsid w:val="00476B40"/>
    <w:rsid w:val="0048004A"/>
    <w:rsid w:val="004865D1"/>
    <w:rsid w:val="00486981"/>
    <w:rsid w:val="00492F69"/>
    <w:rsid w:val="00493737"/>
    <w:rsid w:val="004955DD"/>
    <w:rsid w:val="004A0178"/>
    <w:rsid w:val="004A46A2"/>
    <w:rsid w:val="004A7752"/>
    <w:rsid w:val="004A782A"/>
    <w:rsid w:val="004B1905"/>
    <w:rsid w:val="004B3355"/>
    <w:rsid w:val="004B4DE1"/>
    <w:rsid w:val="004C558E"/>
    <w:rsid w:val="004C73F9"/>
    <w:rsid w:val="004D0C3A"/>
    <w:rsid w:val="004D2E65"/>
    <w:rsid w:val="004D3ED4"/>
    <w:rsid w:val="004D5F1D"/>
    <w:rsid w:val="004D7B92"/>
    <w:rsid w:val="004D7FEE"/>
    <w:rsid w:val="004E0C82"/>
    <w:rsid w:val="004E2A1A"/>
    <w:rsid w:val="004E5F35"/>
    <w:rsid w:val="004F1520"/>
    <w:rsid w:val="004F729C"/>
    <w:rsid w:val="004F7478"/>
    <w:rsid w:val="005027CC"/>
    <w:rsid w:val="00504D31"/>
    <w:rsid w:val="00506F0A"/>
    <w:rsid w:val="0051175E"/>
    <w:rsid w:val="005202B0"/>
    <w:rsid w:val="00521C50"/>
    <w:rsid w:val="00522F48"/>
    <w:rsid w:val="0053203D"/>
    <w:rsid w:val="005329B8"/>
    <w:rsid w:val="00540155"/>
    <w:rsid w:val="00541273"/>
    <w:rsid w:val="00544312"/>
    <w:rsid w:val="00550386"/>
    <w:rsid w:val="00556BF3"/>
    <w:rsid w:val="00556ED1"/>
    <w:rsid w:val="00564C6C"/>
    <w:rsid w:val="00570D3E"/>
    <w:rsid w:val="0059248D"/>
    <w:rsid w:val="005928CA"/>
    <w:rsid w:val="00594834"/>
    <w:rsid w:val="00595E0F"/>
    <w:rsid w:val="00596D6A"/>
    <w:rsid w:val="005A182B"/>
    <w:rsid w:val="005A3ABB"/>
    <w:rsid w:val="005A48AD"/>
    <w:rsid w:val="005A724F"/>
    <w:rsid w:val="005B139E"/>
    <w:rsid w:val="005B31F0"/>
    <w:rsid w:val="005B3624"/>
    <w:rsid w:val="005B7408"/>
    <w:rsid w:val="005C0C58"/>
    <w:rsid w:val="005C341B"/>
    <w:rsid w:val="005C65AD"/>
    <w:rsid w:val="005D4BC9"/>
    <w:rsid w:val="005D55F6"/>
    <w:rsid w:val="005E28E0"/>
    <w:rsid w:val="005E3644"/>
    <w:rsid w:val="005E685E"/>
    <w:rsid w:val="005E6CAC"/>
    <w:rsid w:val="005F26FD"/>
    <w:rsid w:val="005F2C2E"/>
    <w:rsid w:val="005F3130"/>
    <w:rsid w:val="005F3970"/>
    <w:rsid w:val="005F63ED"/>
    <w:rsid w:val="00602A14"/>
    <w:rsid w:val="00603C2A"/>
    <w:rsid w:val="006055BC"/>
    <w:rsid w:val="00612909"/>
    <w:rsid w:val="00612E9E"/>
    <w:rsid w:val="006146F7"/>
    <w:rsid w:val="00614935"/>
    <w:rsid w:val="006166E7"/>
    <w:rsid w:val="00616F69"/>
    <w:rsid w:val="0061715C"/>
    <w:rsid w:val="0062072E"/>
    <w:rsid w:val="006218A5"/>
    <w:rsid w:val="00621949"/>
    <w:rsid w:val="00621994"/>
    <w:rsid w:val="0062283D"/>
    <w:rsid w:val="006229A3"/>
    <w:rsid w:val="00623620"/>
    <w:rsid w:val="00626228"/>
    <w:rsid w:val="00633C19"/>
    <w:rsid w:val="00636677"/>
    <w:rsid w:val="0064227A"/>
    <w:rsid w:val="00646ABA"/>
    <w:rsid w:val="00653AEA"/>
    <w:rsid w:val="00662296"/>
    <w:rsid w:val="006645A6"/>
    <w:rsid w:val="00665A6B"/>
    <w:rsid w:val="006661E6"/>
    <w:rsid w:val="00675CDB"/>
    <w:rsid w:val="006800C0"/>
    <w:rsid w:val="00682587"/>
    <w:rsid w:val="006906BC"/>
    <w:rsid w:val="0069415B"/>
    <w:rsid w:val="00694BCA"/>
    <w:rsid w:val="006A0248"/>
    <w:rsid w:val="006A5346"/>
    <w:rsid w:val="006B155F"/>
    <w:rsid w:val="006B56CC"/>
    <w:rsid w:val="006B57AB"/>
    <w:rsid w:val="006C475C"/>
    <w:rsid w:val="006D0656"/>
    <w:rsid w:val="006D2D7D"/>
    <w:rsid w:val="006D3689"/>
    <w:rsid w:val="006D51A3"/>
    <w:rsid w:val="006D524A"/>
    <w:rsid w:val="006D7AAE"/>
    <w:rsid w:val="006E2BBC"/>
    <w:rsid w:val="006E4718"/>
    <w:rsid w:val="006E537A"/>
    <w:rsid w:val="006F1AE6"/>
    <w:rsid w:val="006F235F"/>
    <w:rsid w:val="006F4D6F"/>
    <w:rsid w:val="006F6307"/>
    <w:rsid w:val="0070052F"/>
    <w:rsid w:val="00702D64"/>
    <w:rsid w:val="00704CEE"/>
    <w:rsid w:val="00705097"/>
    <w:rsid w:val="007105AB"/>
    <w:rsid w:val="007121E8"/>
    <w:rsid w:val="00725C3A"/>
    <w:rsid w:val="00732D21"/>
    <w:rsid w:val="007339A4"/>
    <w:rsid w:val="00733B01"/>
    <w:rsid w:val="00737ED0"/>
    <w:rsid w:val="00741945"/>
    <w:rsid w:val="00741AC3"/>
    <w:rsid w:val="007476A4"/>
    <w:rsid w:val="00757F19"/>
    <w:rsid w:val="0076234E"/>
    <w:rsid w:val="0076513B"/>
    <w:rsid w:val="00772A73"/>
    <w:rsid w:val="00776410"/>
    <w:rsid w:val="00781817"/>
    <w:rsid w:val="00791E61"/>
    <w:rsid w:val="00792829"/>
    <w:rsid w:val="00795E79"/>
    <w:rsid w:val="007A3EA2"/>
    <w:rsid w:val="007A6A88"/>
    <w:rsid w:val="007A6DB8"/>
    <w:rsid w:val="007B08C8"/>
    <w:rsid w:val="007B11D7"/>
    <w:rsid w:val="007B293C"/>
    <w:rsid w:val="007B2C9B"/>
    <w:rsid w:val="007B4099"/>
    <w:rsid w:val="007B6166"/>
    <w:rsid w:val="007B6886"/>
    <w:rsid w:val="007B70F5"/>
    <w:rsid w:val="007C11B7"/>
    <w:rsid w:val="007C1E34"/>
    <w:rsid w:val="007C32AC"/>
    <w:rsid w:val="007C5B7C"/>
    <w:rsid w:val="007C638F"/>
    <w:rsid w:val="007E3AB1"/>
    <w:rsid w:val="007E3D4E"/>
    <w:rsid w:val="007E7E80"/>
    <w:rsid w:val="007F3E7D"/>
    <w:rsid w:val="007F6B27"/>
    <w:rsid w:val="0080038B"/>
    <w:rsid w:val="008014C6"/>
    <w:rsid w:val="0080283A"/>
    <w:rsid w:val="008046AE"/>
    <w:rsid w:val="00806694"/>
    <w:rsid w:val="00807122"/>
    <w:rsid w:val="008075EA"/>
    <w:rsid w:val="008104BC"/>
    <w:rsid w:val="00810C43"/>
    <w:rsid w:val="00814AC5"/>
    <w:rsid w:val="00817F45"/>
    <w:rsid w:val="00822057"/>
    <w:rsid w:val="00822FF0"/>
    <w:rsid w:val="008237B9"/>
    <w:rsid w:val="0082709F"/>
    <w:rsid w:val="00827857"/>
    <w:rsid w:val="00827C76"/>
    <w:rsid w:val="0083142F"/>
    <w:rsid w:val="00831C9A"/>
    <w:rsid w:val="00842FB0"/>
    <w:rsid w:val="00847E73"/>
    <w:rsid w:val="0085609B"/>
    <w:rsid w:val="008562FD"/>
    <w:rsid w:val="0086362A"/>
    <w:rsid w:val="00863E58"/>
    <w:rsid w:val="008707B0"/>
    <w:rsid w:val="00872BB4"/>
    <w:rsid w:val="008737EC"/>
    <w:rsid w:val="0087546B"/>
    <w:rsid w:val="008772C6"/>
    <w:rsid w:val="008838F0"/>
    <w:rsid w:val="00884DDB"/>
    <w:rsid w:val="00885EF6"/>
    <w:rsid w:val="00895D9B"/>
    <w:rsid w:val="008A6394"/>
    <w:rsid w:val="008B2D37"/>
    <w:rsid w:val="008B44AA"/>
    <w:rsid w:val="008C32D4"/>
    <w:rsid w:val="008E08A1"/>
    <w:rsid w:val="008E1DE4"/>
    <w:rsid w:val="008E4D3F"/>
    <w:rsid w:val="008F01F2"/>
    <w:rsid w:val="008F7B53"/>
    <w:rsid w:val="00900F3A"/>
    <w:rsid w:val="00903080"/>
    <w:rsid w:val="00911A02"/>
    <w:rsid w:val="009130AC"/>
    <w:rsid w:val="009135BC"/>
    <w:rsid w:val="00915A15"/>
    <w:rsid w:val="00915D1B"/>
    <w:rsid w:val="0092286D"/>
    <w:rsid w:val="00922D7A"/>
    <w:rsid w:val="0092504E"/>
    <w:rsid w:val="0092551D"/>
    <w:rsid w:val="00926B9B"/>
    <w:rsid w:val="00930FDD"/>
    <w:rsid w:val="00934287"/>
    <w:rsid w:val="009430D2"/>
    <w:rsid w:val="00943E11"/>
    <w:rsid w:val="00951664"/>
    <w:rsid w:val="00953678"/>
    <w:rsid w:val="00957B87"/>
    <w:rsid w:val="00960773"/>
    <w:rsid w:val="00960892"/>
    <w:rsid w:val="00963AE9"/>
    <w:rsid w:val="00963F36"/>
    <w:rsid w:val="00966821"/>
    <w:rsid w:val="00970565"/>
    <w:rsid w:val="00973917"/>
    <w:rsid w:val="0097456C"/>
    <w:rsid w:val="00977C23"/>
    <w:rsid w:val="00981DCF"/>
    <w:rsid w:val="00987C81"/>
    <w:rsid w:val="0099738C"/>
    <w:rsid w:val="009A1CC3"/>
    <w:rsid w:val="009A254F"/>
    <w:rsid w:val="009A3773"/>
    <w:rsid w:val="009A57C5"/>
    <w:rsid w:val="009B3599"/>
    <w:rsid w:val="009B3BCD"/>
    <w:rsid w:val="009B685F"/>
    <w:rsid w:val="009C35BF"/>
    <w:rsid w:val="009D23FF"/>
    <w:rsid w:val="009E386E"/>
    <w:rsid w:val="009E7823"/>
    <w:rsid w:val="009F5008"/>
    <w:rsid w:val="00A02B77"/>
    <w:rsid w:val="00A033FD"/>
    <w:rsid w:val="00A06C42"/>
    <w:rsid w:val="00A103D2"/>
    <w:rsid w:val="00A11E30"/>
    <w:rsid w:val="00A14882"/>
    <w:rsid w:val="00A20F6F"/>
    <w:rsid w:val="00A21909"/>
    <w:rsid w:val="00A331DD"/>
    <w:rsid w:val="00A411BA"/>
    <w:rsid w:val="00A4286A"/>
    <w:rsid w:val="00A43D38"/>
    <w:rsid w:val="00A441C7"/>
    <w:rsid w:val="00A53D2E"/>
    <w:rsid w:val="00A53F3E"/>
    <w:rsid w:val="00A61727"/>
    <w:rsid w:val="00A66A40"/>
    <w:rsid w:val="00A67115"/>
    <w:rsid w:val="00A73BFB"/>
    <w:rsid w:val="00A7621A"/>
    <w:rsid w:val="00A81FFE"/>
    <w:rsid w:val="00A82A16"/>
    <w:rsid w:val="00A85704"/>
    <w:rsid w:val="00A866D4"/>
    <w:rsid w:val="00A868FD"/>
    <w:rsid w:val="00A932BD"/>
    <w:rsid w:val="00A95F90"/>
    <w:rsid w:val="00A97B6A"/>
    <w:rsid w:val="00A97C72"/>
    <w:rsid w:val="00AA0208"/>
    <w:rsid w:val="00AA2732"/>
    <w:rsid w:val="00AA5FA7"/>
    <w:rsid w:val="00AA6A51"/>
    <w:rsid w:val="00AB51F8"/>
    <w:rsid w:val="00AC6249"/>
    <w:rsid w:val="00AD16DF"/>
    <w:rsid w:val="00AD4C55"/>
    <w:rsid w:val="00AE1825"/>
    <w:rsid w:val="00AE1FA6"/>
    <w:rsid w:val="00AE23C5"/>
    <w:rsid w:val="00AF0D97"/>
    <w:rsid w:val="00B0443A"/>
    <w:rsid w:val="00B0482E"/>
    <w:rsid w:val="00B10BB6"/>
    <w:rsid w:val="00B11E48"/>
    <w:rsid w:val="00B150A9"/>
    <w:rsid w:val="00B214F5"/>
    <w:rsid w:val="00B22A42"/>
    <w:rsid w:val="00B2313A"/>
    <w:rsid w:val="00B2320E"/>
    <w:rsid w:val="00B36932"/>
    <w:rsid w:val="00B415C8"/>
    <w:rsid w:val="00B43B51"/>
    <w:rsid w:val="00B51FD9"/>
    <w:rsid w:val="00B566C1"/>
    <w:rsid w:val="00B63960"/>
    <w:rsid w:val="00B64DF2"/>
    <w:rsid w:val="00B66247"/>
    <w:rsid w:val="00B731F6"/>
    <w:rsid w:val="00B763F7"/>
    <w:rsid w:val="00B80C81"/>
    <w:rsid w:val="00B81ED6"/>
    <w:rsid w:val="00B90757"/>
    <w:rsid w:val="00B9548A"/>
    <w:rsid w:val="00B96C06"/>
    <w:rsid w:val="00B97081"/>
    <w:rsid w:val="00BA4A55"/>
    <w:rsid w:val="00BB090F"/>
    <w:rsid w:val="00BB662F"/>
    <w:rsid w:val="00BC130A"/>
    <w:rsid w:val="00BD4955"/>
    <w:rsid w:val="00BD6C4F"/>
    <w:rsid w:val="00BE2374"/>
    <w:rsid w:val="00BE260D"/>
    <w:rsid w:val="00BE27DC"/>
    <w:rsid w:val="00BE6266"/>
    <w:rsid w:val="00BE7066"/>
    <w:rsid w:val="00BF16CB"/>
    <w:rsid w:val="00BF1A38"/>
    <w:rsid w:val="00BF710A"/>
    <w:rsid w:val="00BF79DF"/>
    <w:rsid w:val="00C01BA3"/>
    <w:rsid w:val="00C01EFC"/>
    <w:rsid w:val="00C0224A"/>
    <w:rsid w:val="00C02B9F"/>
    <w:rsid w:val="00C0740B"/>
    <w:rsid w:val="00C10C9B"/>
    <w:rsid w:val="00C1149C"/>
    <w:rsid w:val="00C13820"/>
    <w:rsid w:val="00C13C8A"/>
    <w:rsid w:val="00C1755A"/>
    <w:rsid w:val="00C225DA"/>
    <w:rsid w:val="00C228E6"/>
    <w:rsid w:val="00C2614F"/>
    <w:rsid w:val="00C30D72"/>
    <w:rsid w:val="00C3184A"/>
    <w:rsid w:val="00C447E3"/>
    <w:rsid w:val="00C4483F"/>
    <w:rsid w:val="00C551A0"/>
    <w:rsid w:val="00C55EDE"/>
    <w:rsid w:val="00C56B2C"/>
    <w:rsid w:val="00C57E4A"/>
    <w:rsid w:val="00C57F93"/>
    <w:rsid w:val="00C60021"/>
    <w:rsid w:val="00C608DE"/>
    <w:rsid w:val="00C63767"/>
    <w:rsid w:val="00C66377"/>
    <w:rsid w:val="00C670BD"/>
    <w:rsid w:val="00C72943"/>
    <w:rsid w:val="00C7629A"/>
    <w:rsid w:val="00C77268"/>
    <w:rsid w:val="00C82621"/>
    <w:rsid w:val="00C8323B"/>
    <w:rsid w:val="00C86A9C"/>
    <w:rsid w:val="00C92768"/>
    <w:rsid w:val="00C94E9E"/>
    <w:rsid w:val="00C957B6"/>
    <w:rsid w:val="00C9668F"/>
    <w:rsid w:val="00CC38EA"/>
    <w:rsid w:val="00CC485E"/>
    <w:rsid w:val="00CC53C3"/>
    <w:rsid w:val="00CC7303"/>
    <w:rsid w:val="00CD5386"/>
    <w:rsid w:val="00CD669F"/>
    <w:rsid w:val="00CD6B39"/>
    <w:rsid w:val="00CE367F"/>
    <w:rsid w:val="00CE5ED8"/>
    <w:rsid w:val="00CE61A9"/>
    <w:rsid w:val="00CE7A9F"/>
    <w:rsid w:val="00CF6638"/>
    <w:rsid w:val="00CF70F1"/>
    <w:rsid w:val="00D02005"/>
    <w:rsid w:val="00D04CFB"/>
    <w:rsid w:val="00D074E2"/>
    <w:rsid w:val="00D11F5B"/>
    <w:rsid w:val="00D1425A"/>
    <w:rsid w:val="00D148D9"/>
    <w:rsid w:val="00D17B99"/>
    <w:rsid w:val="00D207B0"/>
    <w:rsid w:val="00D20DDC"/>
    <w:rsid w:val="00D2794E"/>
    <w:rsid w:val="00D301E7"/>
    <w:rsid w:val="00D31179"/>
    <w:rsid w:val="00D338D1"/>
    <w:rsid w:val="00D36F1D"/>
    <w:rsid w:val="00D42F90"/>
    <w:rsid w:val="00D5660B"/>
    <w:rsid w:val="00D6243A"/>
    <w:rsid w:val="00D67B32"/>
    <w:rsid w:val="00D73E65"/>
    <w:rsid w:val="00D75883"/>
    <w:rsid w:val="00D76275"/>
    <w:rsid w:val="00D833EF"/>
    <w:rsid w:val="00D85A54"/>
    <w:rsid w:val="00D8614D"/>
    <w:rsid w:val="00D86543"/>
    <w:rsid w:val="00D86968"/>
    <w:rsid w:val="00D905DF"/>
    <w:rsid w:val="00D94E94"/>
    <w:rsid w:val="00DA2376"/>
    <w:rsid w:val="00DB0B2A"/>
    <w:rsid w:val="00DB5038"/>
    <w:rsid w:val="00DC183F"/>
    <w:rsid w:val="00DC68FE"/>
    <w:rsid w:val="00DD7D07"/>
    <w:rsid w:val="00DE63F2"/>
    <w:rsid w:val="00DF0840"/>
    <w:rsid w:val="00DF1438"/>
    <w:rsid w:val="00DF571E"/>
    <w:rsid w:val="00DF6B29"/>
    <w:rsid w:val="00DF73FA"/>
    <w:rsid w:val="00E00C1E"/>
    <w:rsid w:val="00E02374"/>
    <w:rsid w:val="00E0702E"/>
    <w:rsid w:val="00E119E5"/>
    <w:rsid w:val="00E16929"/>
    <w:rsid w:val="00E170B6"/>
    <w:rsid w:val="00E21433"/>
    <w:rsid w:val="00E2527C"/>
    <w:rsid w:val="00E331FF"/>
    <w:rsid w:val="00E339DA"/>
    <w:rsid w:val="00E364B2"/>
    <w:rsid w:val="00E41163"/>
    <w:rsid w:val="00E41FCA"/>
    <w:rsid w:val="00E42B1E"/>
    <w:rsid w:val="00E43FB5"/>
    <w:rsid w:val="00E51000"/>
    <w:rsid w:val="00E53704"/>
    <w:rsid w:val="00E538FB"/>
    <w:rsid w:val="00E54A35"/>
    <w:rsid w:val="00E5553C"/>
    <w:rsid w:val="00E637E6"/>
    <w:rsid w:val="00E70AB9"/>
    <w:rsid w:val="00E71AB9"/>
    <w:rsid w:val="00E71CDE"/>
    <w:rsid w:val="00E818A6"/>
    <w:rsid w:val="00E87038"/>
    <w:rsid w:val="00E91E0D"/>
    <w:rsid w:val="00E92815"/>
    <w:rsid w:val="00E94AA3"/>
    <w:rsid w:val="00EA3338"/>
    <w:rsid w:val="00EA3A1F"/>
    <w:rsid w:val="00EA529B"/>
    <w:rsid w:val="00EC0408"/>
    <w:rsid w:val="00ED3513"/>
    <w:rsid w:val="00ED6186"/>
    <w:rsid w:val="00EE1664"/>
    <w:rsid w:val="00EE7BE4"/>
    <w:rsid w:val="00EF36AB"/>
    <w:rsid w:val="00EF7678"/>
    <w:rsid w:val="00F1256D"/>
    <w:rsid w:val="00F12AA2"/>
    <w:rsid w:val="00F12D98"/>
    <w:rsid w:val="00F24C31"/>
    <w:rsid w:val="00F31439"/>
    <w:rsid w:val="00F35DCE"/>
    <w:rsid w:val="00F37551"/>
    <w:rsid w:val="00F4738E"/>
    <w:rsid w:val="00F5056F"/>
    <w:rsid w:val="00F55542"/>
    <w:rsid w:val="00F56FBE"/>
    <w:rsid w:val="00F57DFB"/>
    <w:rsid w:val="00F64A5E"/>
    <w:rsid w:val="00F863A2"/>
    <w:rsid w:val="00F86709"/>
    <w:rsid w:val="00F905A3"/>
    <w:rsid w:val="00F93550"/>
    <w:rsid w:val="00F9634B"/>
    <w:rsid w:val="00F96F39"/>
    <w:rsid w:val="00FA0228"/>
    <w:rsid w:val="00FA2F43"/>
    <w:rsid w:val="00FA55FE"/>
    <w:rsid w:val="00FA5CA3"/>
    <w:rsid w:val="00FB3A95"/>
    <w:rsid w:val="00FC24BE"/>
    <w:rsid w:val="00FC3ED5"/>
    <w:rsid w:val="00FC7D1D"/>
    <w:rsid w:val="00FD20FD"/>
    <w:rsid w:val="00FE18BE"/>
    <w:rsid w:val="00FE2964"/>
    <w:rsid w:val="00FE5591"/>
    <w:rsid w:val="00FE734E"/>
    <w:rsid w:val="00FF1C49"/>
    <w:rsid w:val="00FF3AC6"/>
    <w:rsid w:val="00FF3F4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25BA"/>
  <w15:docId w15:val="{534872DB-39EE-4296-B93C-6BE8300B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B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34"/>
  </w:style>
  <w:style w:type="paragraph" w:styleId="Footer">
    <w:name w:val="footer"/>
    <w:basedOn w:val="Normal"/>
    <w:link w:val="FooterChar"/>
    <w:uiPriority w:val="99"/>
    <w:unhideWhenUsed/>
    <w:rsid w:val="007C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D93C-B76F-49B8-8D53-F2F5B49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Benson</dc:creator>
  <cp:lastModifiedBy>Melanie Benson</cp:lastModifiedBy>
  <cp:revision>26</cp:revision>
  <cp:lastPrinted>2021-11-16T13:54:00Z</cp:lastPrinted>
  <dcterms:created xsi:type="dcterms:W3CDTF">2020-01-29T17:01:00Z</dcterms:created>
  <dcterms:modified xsi:type="dcterms:W3CDTF">2022-05-18T14:23:00Z</dcterms:modified>
</cp:coreProperties>
</file>